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CABA1FC" w14:textId="28AB9446" w:rsidR="000D6B8D" w:rsidRP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27227905"/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En el sector MATERIALS tuvimos dispar desempeño de los dos activos principales.</w:t>
      </w:r>
    </w:p>
    <w:p w14:paraId="5963F9D9" w14:textId="5565B4C0" w:rsid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ALU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termina la semana en $ 20.55 con caída de -2.14%.</w:t>
      </w:r>
    </w:p>
    <w:p w14:paraId="39D40FF4" w14:textId="66DE54F5" w:rsidR="00B42501" w:rsidRPr="00B42501" w:rsidRDefault="00B4250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TXAR cambió su tendencia neutral por una movimiento positivo de suba de 17.27% cerrando en $ 12.90.</w:t>
      </w:r>
      <w:bookmarkStart w:id="1" w:name="_GoBack"/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7B29155A" w14:textId="4A082156" w:rsidR="003E2362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4F3BDC1" w14:textId="77777777" w:rsidR="00FC0DEC" w:rsidRDefault="00FC0DEC" w:rsidP="00451DD4">
      <w:pPr>
        <w:pStyle w:val="Sinespaciado"/>
        <w:jc w:val="center"/>
        <w:rPr>
          <w:b/>
          <w:sz w:val="28"/>
          <w:szCs w:val="28"/>
        </w:rPr>
      </w:pPr>
    </w:p>
    <w:p w14:paraId="722511AE" w14:textId="47D63B77" w:rsidR="003E2362" w:rsidRDefault="004E2ACC" w:rsidP="00FC0DE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B4268A" wp14:editId="6E61B3C1">
            <wp:extent cx="5908040" cy="1819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2551" cy="18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13587AA8" w:rsidR="00360641" w:rsidRDefault="004E2ACC" w:rsidP="004E2AC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5B3658" wp14:editId="62312B56">
            <wp:extent cx="5612130" cy="2539365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54E410E4" w14:textId="6791F538" w:rsidR="008A2651" w:rsidRDefault="004E2ACC" w:rsidP="00AD367E">
      <w:pPr>
        <w:jc w:val="center"/>
        <w:rPr>
          <w:b/>
          <w:sz w:val="28"/>
          <w:szCs w:val="28"/>
        </w:rPr>
      </w:pPr>
      <w:r w:rsidRPr="004E2AC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73E679" wp14:editId="09669D8B">
                <wp:simplePos x="0" y="0"/>
                <wp:positionH relativeFrom="column">
                  <wp:posOffset>-194310</wp:posOffset>
                </wp:positionH>
                <wp:positionV relativeFrom="paragraph">
                  <wp:posOffset>747395</wp:posOffset>
                </wp:positionV>
                <wp:extent cx="6143625" cy="294322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6E6" w14:textId="7BE0ACAA" w:rsidR="004E2ACC" w:rsidRDefault="004E2A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CDD15" wp14:editId="1FD4651A">
                                  <wp:extent cx="5848350" cy="2686050"/>
                                  <wp:effectExtent l="0" t="0" r="0" b="0"/>
                                  <wp:docPr id="12" name="Imagen 1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E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3pt;margin-top:58.85pt;width:483.75pt;height:23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" stroked="f">
                <v:textbox>
                  <w:txbxContent>
                    <w:p w14:paraId="6BF476E6" w14:textId="7BE0ACAA" w:rsidR="004E2ACC" w:rsidRDefault="004E2ACC">
                      <w:r>
                        <w:rPr>
                          <w:noProof/>
                        </w:rPr>
                        <w:drawing>
                          <wp:inline distT="0" distB="0" distL="0" distR="0" wp14:anchorId="754CDD15" wp14:editId="1FD4651A">
                            <wp:extent cx="5848350" cy="2686050"/>
                            <wp:effectExtent l="0" t="0" r="0" b="0"/>
                            <wp:docPr id="12" name="Imagen 1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>
        <w:rPr>
          <w:b/>
          <w:sz w:val="28"/>
          <w:szCs w:val="28"/>
        </w:rPr>
        <w:t>6</w:t>
      </w:r>
      <w:r w:rsidR="00D733DE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20,55</w:t>
      </w:r>
      <w:r w:rsidR="008A2651">
        <w:rPr>
          <w:b/>
          <w:sz w:val="28"/>
          <w:szCs w:val="28"/>
        </w:rPr>
        <w:t>)</w:t>
      </w:r>
    </w:p>
    <w:p w14:paraId="70008FC5" w14:textId="65F9A710" w:rsidR="00376DDA" w:rsidRDefault="004E2ACC" w:rsidP="00BA05FF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3E467F" wp14:editId="5A2CA2FC">
                <wp:simplePos x="0" y="0"/>
                <wp:positionH relativeFrom="column">
                  <wp:posOffset>2465070</wp:posOffset>
                </wp:positionH>
                <wp:positionV relativeFrom="paragraph">
                  <wp:posOffset>35013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left:0;text-align:left;margin-left:194.1pt;margin-top:275.7pt;width:274.5pt;height:14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755EF717">
                <wp:simplePos x="0" y="0"/>
                <wp:positionH relativeFrom="column">
                  <wp:posOffset>-551815</wp:posOffset>
                </wp:positionH>
                <wp:positionV relativeFrom="paragraph">
                  <wp:posOffset>339153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8" type="#_x0000_t202" style="position:absolute;left:0;text-align:left;margin-left:-43.45pt;margin-top:267.0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06B1A456" w:rsidR="00BA05FF" w:rsidRDefault="00BA05FF" w:rsidP="00BA05FF">
      <w:pPr>
        <w:jc w:val="center"/>
        <w:rPr>
          <w:b/>
          <w:sz w:val="28"/>
          <w:szCs w:val="28"/>
        </w:rPr>
      </w:pPr>
    </w:p>
    <w:p w14:paraId="436DB438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62A7943F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1EF0ECD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B17A71D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609861FD" w14:textId="55F22907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4E2ACC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4E2ACC">
        <w:rPr>
          <w:b/>
          <w:sz w:val="28"/>
          <w:szCs w:val="28"/>
        </w:rPr>
        <w:t>12,9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745CAD09" w:rsidR="003E2362" w:rsidRDefault="004E2ACC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67286F" wp14:editId="614FF445">
            <wp:extent cx="5612130" cy="2539365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77CC660C">
                <wp:simplePos x="0" y="0"/>
                <wp:positionH relativeFrom="column">
                  <wp:posOffset>3292475</wp:posOffset>
                </wp:positionH>
                <wp:positionV relativeFrom="paragraph">
                  <wp:posOffset>12065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568FD3F6" w:rsidR="00BA05FF" w:rsidRPr="00D733DE" w:rsidRDefault="00360641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12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9" type="#_x0000_t202" style="position:absolute;margin-left:259.25pt;margin-top:.95pt;width:227.25pt;height:2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swKAIAACo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568FD3F6" w:rsidR="00BA05FF" w:rsidRPr="00D733DE" w:rsidRDefault="00360641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12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444B5D44" w14:textId="1A45CFE0" w:rsidR="00DF6BE1" w:rsidRDefault="00DF6BE1" w:rsidP="00F24DB4">
      <w:pPr>
        <w:pStyle w:val="Sinespaciado"/>
        <w:rPr>
          <w:sz w:val="24"/>
          <w:szCs w:val="24"/>
        </w:rPr>
      </w:pPr>
    </w:p>
    <w:p w14:paraId="03447382" w14:textId="740FFF5D" w:rsidR="00DF6BE1" w:rsidRDefault="00DF6BE1" w:rsidP="00F24DB4">
      <w:pPr>
        <w:pStyle w:val="Sinespaciado"/>
        <w:rPr>
          <w:sz w:val="24"/>
          <w:szCs w:val="24"/>
        </w:rPr>
      </w:pPr>
    </w:p>
    <w:p w14:paraId="24C49B62" w14:textId="2589CE1A" w:rsidR="00DF6BE1" w:rsidRDefault="00DF6BE1" w:rsidP="00F24DB4">
      <w:pPr>
        <w:pStyle w:val="Sinespaciado"/>
        <w:rPr>
          <w:sz w:val="24"/>
          <w:szCs w:val="24"/>
        </w:rPr>
      </w:pPr>
    </w:p>
    <w:p w14:paraId="32B48A92" w14:textId="77777777" w:rsidR="00DF6BE1" w:rsidRDefault="00DF6BE1" w:rsidP="00F24DB4">
      <w:pPr>
        <w:pStyle w:val="Sinespaciado"/>
        <w:rPr>
          <w:sz w:val="24"/>
          <w:szCs w:val="24"/>
        </w:rPr>
      </w:pPr>
    </w:p>
    <w:p w14:paraId="6B0D7F37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7B8B224D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4E2ACC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446B2C">
        <w:rPr>
          <w:b/>
          <w:sz w:val="28"/>
          <w:szCs w:val="28"/>
        </w:rPr>
        <w:t>515,0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37A82FFB" w:rsidR="00AE3E56" w:rsidRDefault="00446B2C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4571F8" wp14:editId="14DB7141">
            <wp:extent cx="5612130" cy="2539365"/>
            <wp:effectExtent l="0" t="0" r="762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30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Wb1n4y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7/11/2016 en us$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compra el 04/01/2017 us$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2/03 en us$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r w:rsidRPr="007F1DB9">
        <w:rPr>
          <w:sz w:val="24"/>
          <w:szCs w:val="24"/>
        </w:rPr>
        <w:t>us$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r w:rsidR="000C7717" w:rsidRPr="007F1DB9">
        <w:rPr>
          <w:sz w:val="24"/>
          <w:szCs w:val="24"/>
        </w:rPr>
        <w:t>us$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r w:rsidR="000C7717" w:rsidRPr="00653680">
        <w:rPr>
          <w:sz w:val="24"/>
          <w:szCs w:val="24"/>
        </w:rPr>
        <w:t>us$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>Señal de venta el 14/06 en us$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>Señal de compra el 17/07 en us$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>Señal de venta el 19/09 en us$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>Señal de compra el 20/12 en us$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>Señal de venta el 06/02 en us$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34B93E2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446B2C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>/0</w:t>
      </w:r>
      <w:r w:rsidR="00446B2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DF6BE1">
        <w:rPr>
          <w:b/>
          <w:sz w:val="28"/>
          <w:szCs w:val="28"/>
        </w:rPr>
        <w:t>11.</w:t>
      </w:r>
      <w:r w:rsidR="00446B2C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B8E31D0" w:rsidR="0016567C" w:rsidRPr="0016567C" w:rsidRDefault="00446B2C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19E4C3" wp14:editId="78341BFE">
            <wp:extent cx="5612130" cy="26860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6/10/2016 en us$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venta el 06/12/2016 en us$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5/01/2017 en us$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>Señal de venta el 02/03 en us$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>Señal de compra el 23/06 en us$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>Señal de venta el 19/09 en us$ 10.77.</w:t>
      </w:r>
    </w:p>
    <w:bookmarkEnd w:id="3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>Señal de compra el 20/11 en us$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>Señal de venta el 02/02 en us$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>09/02 en us$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>Señal de venta el 01/03 en us$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>Señal de compra el 10/04 en us$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>Señal de venta el 25/05 en us$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>Señal de compra el 23/07 en us$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>/08 en us$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us$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>Señal de venta el 29/10 en us$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>04/01 en us$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>Señal de venta el 25/01 en us$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>Señal de compra el 11/03 en us$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3/04 en us$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>24/05 en us$ 12.00.</w:t>
      </w:r>
    </w:p>
    <w:p w14:paraId="043E1727" w14:textId="08B1BD6D" w:rsidR="00590331" w:rsidRPr="008E7129" w:rsidRDefault="0059033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4/07 en us$ 13.42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46B2C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2A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42501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13A2-F970-4866-BB4F-0218AD2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5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91</cp:revision>
  <dcterms:created xsi:type="dcterms:W3CDTF">2015-10-05T09:34:00Z</dcterms:created>
  <dcterms:modified xsi:type="dcterms:W3CDTF">2019-09-08T14:50:00Z</dcterms:modified>
</cp:coreProperties>
</file>